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A42" w:rsidRPr="00411EAF" w:rsidRDefault="00411EAF" w:rsidP="001E13F9">
      <w:pPr>
        <w:spacing w:before="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İLİ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ab/>
      </w:r>
      <w:r w:rsidR="00927A42" w:rsidRPr="00411EAF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: GENEL</w:t>
      </w:r>
    </w:p>
    <w:p w:rsidR="00927A42" w:rsidRPr="00411EAF" w:rsidRDefault="00927A42" w:rsidP="0054004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proofErr w:type="gramStart"/>
      <w:r w:rsidRPr="00411EAF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TARİH : </w:t>
      </w:r>
      <w:r w:rsidR="00411EAF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20</w:t>
      </w:r>
      <w:proofErr w:type="gramEnd"/>
      <w:r w:rsidR="00411EAF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.10.2017</w:t>
      </w:r>
    </w:p>
    <w:p w:rsidR="00540044" w:rsidRDefault="00E33B50" w:rsidP="00EE402D">
      <w:pPr>
        <w:spacing w:after="0" w:line="240" w:lineRule="auto"/>
        <w:jc w:val="both"/>
        <w:rPr>
          <w:rFonts w:cs="Shaikh Hamdullah Basic"/>
          <w:bCs/>
          <w:color w:val="0000FF"/>
          <w:sz w:val="26"/>
          <w:szCs w:val="26"/>
        </w:rPr>
      </w:pPr>
      <w:r w:rsidRPr="00E33B50">
        <w:rPr>
          <w:rFonts w:cs="Shaikh Hamdullah Basic"/>
          <w:bCs/>
          <w:noProof/>
          <w:color w:val="0000FF"/>
          <w:sz w:val="26"/>
          <w:szCs w:val="26"/>
          <w:lang w:eastAsia="tr-TR"/>
        </w:rPr>
        <w:drawing>
          <wp:inline distT="0" distB="0" distL="0" distR="0">
            <wp:extent cx="3283585" cy="2028825"/>
            <wp:effectExtent l="0" t="0" r="0" b="0"/>
            <wp:docPr id="2" name="Resim 2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18" cy="203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A42" w:rsidRPr="003F0478" w:rsidRDefault="00927A42" w:rsidP="00540044">
      <w:pPr>
        <w:spacing w:before="120"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3F0478">
        <w:rPr>
          <w:rFonts w:asciiTheme="majorBidi" w:hAnsiTheme="majorBidi" w:cstheme="majorBidi"/>
          <w:b/>
          <w:bCs/>
          <w:sz w:val="23"/>
          <w:szCs w:val="23"/>
        </w:rPr>
        <w:t>MÜMİNCE BİR DURUŞ: TEVEKKÜL</w:t>
      </w:r>
    </w:p>
    <w:p w:rsidR="00AE0B2D" w:rsidRPr="00F052C0" w:rsidRDefault="00411EAF" w:rsidP="004871FC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sz w:val="24"/>
          <w:szCs w:val="24"/>
        </w:rPr>
      </w:pPr>
      <w:r w:rsidRPr="00F052C0">
        <w:rPr>
          <w:rFonts w:asciiTheme="majorBidi" w:hAnsiTheme="majorBidi" w:cstheme="majorBidi"/>
          <w:b/>
          <w:sz w:val="24"/>
          <w:szCs w:val="24"/>
        </w:rPr>
        <w:t xml:space="preserve">Cumanız Mübarek Olsun Aziz </w:t>
      </w:r>
      <w:r w:rsidR="00AE0B2D" w:rsidRPr="00F052C0">
        <w:rPr>
          <w:rFonts w:asciiTheme="majorBidi" w:hAnsiTheme="majorBidi" w:cstheme="majorBidi"/>
          <w:b/>
          <w:sz w:val="24"/>
          <w:szCs w:val="24"/>
        </w:rPr>
        <w:t xml:space="preserve">Kardeşlerim! </w:t>
      </w:r>
    </w:p>
    <w:p w:rsidR="00F66271" w:rsidRPr="00F052C0" w:rsidRDefault="00815669" w:rsidP="00DB6FD0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eygamber</w:t>
      </w:r>
      <w:r w:rsidR="009E13CC"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Efendimiz</w:t>
      </w:r>
      <w:r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(</w:t>
      </w:r>
      <w:proofErr w:type="spellStart"/>
      <w:r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.a.s</w:t>
      </w:r>
      <w:proofErr w:type="spellEnd"/>
      <w:r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) ve </w:t>
      </w:r>
      <w:r w:rsidR="009E13CC"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Hz. </w:t>
      </w:r>
      <w:proofErr w:type="spellStart"/>
      <w:r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bû</w:t>
      </w:r>
      <w:proofErr w:type="spellEnd"/>
      <w:r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Bekir</w:t>
      </w:r>
      <w:r w:rsidR="009E13CC"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r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Medine’ye hicret için yola çıkmışlardı. Durumdan haberdar olan müşrikler her tarafta onları aramaya başlamışlardı. </w:t>
      </w:r>
      <w:r w:rsidR="00EA1BE9"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</w:t>
      </w:r>
      <w:r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akip edilmemek ve müşrikleri şaşırtmak amacıyla </w:t>
      </w:r>
      <w:r w:rsidR="00EA1BE9"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Allah </w:t>
      </w:r>
      <w:proofErr w:type="spellStart"/>
      <w:r w:rsidR="00EA1BE9"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sûlü</w:t>
      </w:r>
      <w:proofErr w:type="spellEnd"/>
      <w:r w:rsidR="00EA1BE9"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r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ol arkadaşıyla birlikte Sevr Dağı’nda bir mağaraya sığınmıştı. Müşrikler, bir ara mağaranın önüne gelip dayan</w:t>
      </w:r>
      <w:r w:rsidR="0009095C"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mışlardı. </w:t>
      </w:r>
      <w:r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Bu esnada Hz. </w:t>
      </w:r>
      <w:proofErr w:type="spellStart"/>
      <w:r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bû</w:t>
      </w:r>
      <w:proofErr w:type="spellEnd"/>
      <w:r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Bekir, “</w:t>
      </w:r>
      <w:proofErr w:type="spellStart"/>
      <w:r w:rsidR="0009095C"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â</w:t>
      </w:r>
      <w:proofErr w:type="spellEnd"/>
      <w:r w:rsidR="0009095C"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09095C"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sûlallah</w:t>
      </w:r>
      <w:proofErr w:type="spellEnd"/>
      <w:r w:rsidR="0009095C"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! </w:t>
      </w:r>
      <w:r w:rsidR="00F66271"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Eğilip ayaklarının dibine bir baksalar bizi görecekler.” </w:t>
      </w:r>
      <w:r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sözüyle endişesini dile getirmişti. </w:t>
      </w:r>
      <w:r w:rsidR="00EA1BE9"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Allah’a </w:t>
      </w:r>
      <w:r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karşı her </w:t>
      </w:r>
      <w:r w:rsidR="0009095C"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daim </w:t>
      </w:r>
      <w:r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tam bir güven </w:t>
      </w:r>
      <w:r w:rsidR="00F052C0"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ve teslimiyet </w:t>
      </w:r>
      <w:r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içinde olan </w:t>
      </w:r>
      <w:proofErr w:type="spellStart"/>
      <w:r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sûlullah</w:t>
      </w:r>
      <w:proofErr w:type="spellEnd"/>
      <w:r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Efendimiz ise</w:t>
      </w:r>
      <w:r w:rsidR="00F66271" w:rsidRPr="00F052C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366CE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âyet</w:t>
      </w:r>
      <w:r w:rsidR="00DB6FD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</w:t>
      </w:r>
      <w:proofErr w:type="spellEnd"/>
      <w:r w:rsidR="00DB6FD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de ifade edildiği ü</w:t>
      </w:r>
      <w:r w:rsidR="00366CE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zere</w:t>
      </w:r>
      <w:r w:rsidR="00DB6FD0" w:rsidRPr="00DB6FD0">
        <w:rPr>
          <w:rStyle w:val="SonnotBavurusu"/>
          <w:rFonts w:asciiTheme="majorBidi" w:hAnsiTheme="majorBidi" w:cstheme="majorBidi"/>
          <w:bCs/>
          <w:iCs/>
          <w:sz w:val="24"/>
          <w:szCs w:val="24"/>
        </w:rPr>
        <w:endnoteReference w:id="1"/>
      </w:r>
      <w:r w:rsidR="00366CE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şöyle diyerek </w:t>
      </w:r>
      <w:r w:rsidR="00366CEC" w:rsidRPr="00366CEC">
        <w:rPr>
          <w:rFonts w:asciiTheme="majorBidi" w:hAnsiTheme="majorBidi" w:cstheme="majorBidi"/>
          <w:bCs/>
          <w:iCs/>
          <w:sz w:val="24"/>
          <w:szCs w:val="24"/>
        </w:rPr>
        <w:t>arkadaşını sakinleştirmiş ve bir yönüyle bizlere tevekkülü öğretmişti</w:t>
      </w:r>
      <w:r w:rsidR="00366CEC">
        <w:rPr>
          <w:rFonts w:asciiTheme="majorBidi" w:hAnsiTheme="majorBidi" w:cstheme="majorBidi"/>
          <w:bCs/>
          <w:iCs/>
          <w:sz w:val="24"/>
          <w:szCs w:val="24"/>
        </w:rPr>
        <w:t xml:space="preserve">: </w:t>
      </w:r>
      <w:r w:rsidR="00F66271" w:rsidRPr="00F052C0">
        <w:rPr>
          <w:rFonts w:asciiTheme="majorBidi" w:hAnsiTheme="majorBidi" w:cstheme="majorBidi"/>
          <w:b/>
          <w:iCs/>
          <w:sz w:val="24"/>
          <w:szCs w:val="24"/>
        </w:rPr>
        <w:t>“Üzülme! Allah bizimle beraberdir.</w:t>
      </w:r>
      <w:r w:rsidR="00F66271" w:rsidRPr="00F052C0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F66271" w:rsidRPr="00F052C0">
        <w:rPr>
          <w:rFonts w:asciiTheme="majorBidi" w:hAnsiTheme="majorBidi" w:cstheme="majorBidi"/>
          <w:b/>
          <w:iCs/>
          <w:sz w:val="24"/>
          <w:szCs w:val="24"/>
        </w:rPr>
        <w:t>Allah’ın yanlarında olduğu iki kişi hakkında neden endişe ediyorsun ki?”</w:t>
      </w:r>
      <w:r w:rsidR="00B9359C">
        <w:rPr>
          <w:rStyle w:val="SonnotBavurusu"/>
          <w:rFonts w:asciiTheme="majorBidi" w:hAnsiTheme="majorBidi" w:cstheme="majorBidi"/>
          <w:b/>
          <w:iCs/>
          <w:sz w:val="24"/>
          <w:szCs w:val="24"/>
        </w:rPr>
        <w:endnoteReference w:id="2"/>
      </w:r>
      <w:r w:rsidR="00366CEC">
        <w:rPr>
          <w:rFonts w:asciiTheme="majorBidi" w:hAnsiTheme="majorBidi" w:cstheme="majorBidi"/>
          <w:b/>
          <w:iCs/>
          <w:sz w:val="24"/>
          <w:szCs w:val="24"/>
        </w:rPr>
        <w:t xml:space="preserve"> </w:t>
      </w:r>
    </w:p>
    <w:p w:rsidR="00411EAF" w:rsidRPr="00F052C0" w:rsidRDefault="00411EAF" w:rsidP="004871FC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sz w:val="24"/>
          <w:szCs w:val="24"/>
        </w:rPr>
      </w:pPr>
      <w:r w:rsidRPr="00F052C0">
        <w:rPr>
          <w:rFonts w:asciiTheme="majorBidi" w:hAnsiTheme="majorBidi" w:cstheme="majorBidi"/>
          <w:b/>
          <w:sz w:val="24"/>
          <w:szCs w:val="24"/>
        </w:rPr>
        <w:t>Kardeşlerim!</w:t>
      </w:r>
    </w:p>
    <w:p w:rsidR="0009095C" w:rsidRPr="00F052C0" w:rsidRDefault="0009095C" w:rsidP="00CB2DB4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4"/>
          <w:szCs w:val="24"/>
        </w:rPr>
      </w:pPr>
      <w:r w:rsidRPr="00F052C0">
        <w:rPr>
          <w:rFonts w:asciiTheme="majorBidi" w:hAnsiTheme="majorBidi" w:cstheme="majorBidi"/>
          <w:sz w:val="24"/>
          <w:szCs w:val="24"/>
        </w:rPr>
        <w:t xml:space="preserve">Müminde bulunması gereken en önemli hasletlerden biri de tevekküldür. Tevekkül, </w:t>
      </w:r>
      <w:r w:rsidR="00411EAF" w:rsidRPr="00F052C0">
        <w:rPr>
          <w:rFonts w:asciiTheme="majorBidi" w:hAnsiTheme="majorBidi" w:cstheme="majorBidi"/>
          <w:sz w:val="24"/>
          <w:szCs w:val="24"/>
        </w:rPr>
        <w:t>eli</w:t>
      </w:r>
      <w:r w:rsidRPr="00F052C0">
        <w:rPr>
          <w:rFonts w:asciiTheme="majorBidi" w:hAnsiTheme="majorBidi" w:cstheme="majorBidi"/>
          <w:sz w:val="24"/>
          <w:szCs w:val="24"/>
        </w:rPr>
        <w:t xml:space="preserve">mizden gelen gayreti gösterdikten sonra </w:t>
      </w:r>
      <w:r w:rsidR="00411EAF" w:rsidRPr="00F052C0">
        <w:rPr>
          <w:rFonts w:asciiTheme="majorBidi" w:hAnsiTheme="majorBidi" w:cstheme="majorBidi"/>
          <w:sz w:val="24"/>
          <w:szCs w:val="24"/>
        </w:rPr>
        <w:t>sonucu Allah</w:t>
      </w:r>
      <w:r w:rsidRPr="00F052C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052C0">
        <w:rPr>
          <w:rFonts w:asciiTheme="majorBidi" w:hAnsiTheme="majorBidi" w:cstheme="majorBidi"/>
          <w:sz w:val="24"/>
          <w:szCs w:val="24"/>
        </w:rPr>
        <w:t>Teâla’ya</w:t>
      </w:r>
      <w:proofErr w:type="spellEnd"/>
      <w:r w:rsidRPr="00F052C0">
        <w:rPr>
          <w:rFonts w:asciiTheme="majorBidi" w:hAnsiTheme="majorBidi" w:cstheme="majorBidi"/>
          <w:sz w:val="24"/>
          <w:szCs w:val="24"/>
        </w:rPr>
        <w:t xml:space="preserve"> </w:t>
      </w:r>
      <w:r w:rsidR="00411EAF" w:rsidRPr="00F052C0">
        <w:rPr>
          <w:rFonts w:asciiTheme="majorBidi" w:hAnsiTheme="majorBidi" w:cstheme="majorBidi"/>
          <w:sz w:val="24"/>
          <w:szCs w:val="24"/>
        </w:rPr>
        <w:t>havale etme</w:t>
      </w:r>
      <w:r w:rsidRPr="00F052C0">
        <w:rPr>
          <w:rFonts w:asciiTheme="majorBidi" w:hAnsiTheme="majorBidi" w:cstheme="majorBidi"/>
          <w:sz w:val="24"/>
          <w:szCs w:val="24"/>
        </w:rPr>
        <w:t xml:space="preserve">ktir. Acizliğimizi, çaresizliğimizi itiraf ederek </w:t>
      </w:r>
      <w:r w:rsidR="00411EAF" w:rsidRPr="00F052C0">
        <w:rPr>
          <w:rFonts w:asciiTheme="majorBidi" w:hAnsiTheme="majorBidi" w:cstheme="majorBidi"/>
          <w:sz w:val="24"/>
          <w:szCs w:val="24"/>
        </w:rPr>
        <w:t>Yüce Mevla’ya kayıtsız şartsız teslimiyet</w:t>
      </w:r>
      <w:r w:rsidRPr="00F052C0">
        <w:rPr>
          <w:rFonts w:asciiTheme="majorBidi" w:hAnsiTheme="majorBidi" w:cstheme="majorBidi"/>
          <w:sz w:val="24"/>
          <w:szCs w:val="24"/>
        </w:rPr>
        <w:t xml:space="preserve">tir </w:t>
      </w:r>
      <w:r w:rsidR="00411EAF" w:rsidRPr="00F052C0">
        <w:rPr>
          <w:rFonts w:asciiTheme="majorBidi" w:hAnsiTheme="majorBidi" w:cstheme="majorBidi"/>
          <w:sz w:val="24"/>
          <w:szCs w:val="24"/>
        </w:rPr>
        <w:t>tevekkül.</w:t>
      </w:r>
      <w:r w:rsidRPr="00F052C0">
        <w:rPr>
          <w:rFonts w:asciiTheme="majorBidi" w:hAnsiTheme="majorBidi" w:cstheme="majorBidi"/>
          <w:sz w:val="24"/>
          <w:szCs w:val="24"/>
        </w:rPr>
        <w:t xml:space="preserve"> Sevinçte-kederde, bollukta-darlıkta, kısacası her anımızda </w:t>
      </w:r>
      <w:r w:rsidR="00CB2DB4">
        <w:rPr>
          <w:rFonts w:asciiTheme="majorBidi" w:hAnsiTheme="majorBidi" w:cstheme="majorBidi"/>
          <w:sz w:val="24"/>
          <w:szCs w:val="24"/>
        </w:rPr>
        <w:t xml:space="preserve">Allah’a </w:t>
      </w:r>
      <w:r w:rsidRPr="00F052C0">
        <w:rPr>
          <w:rFonts w:asciiTheme="majorBidi" w:hAnsiTheme="majorBidi" w:cstheme="majorBidi"/>
          <w:sz w:val="24"/>
          <w:szCs w:val="24"/>
        </w:rPr>
        <w:t xml:space="preserve">sığınmaktır. En zor anlarımızda yanımızda kimseyi bulamasak da, ümidimizi kesmeden el açıp </w:t>
      </w:r>
      <w:r w:rsidR="00CB2DB4">
        <w:rPr>
          <w:rFonts w:asciiTheme="majorBidi" w:hAnsiTheme="majorBidi" w:cstheme="majorBidi"/>
          <w:sz w:val="24"/>
          <w:szCs w:val="24"/>
        </w:rPr>
        <w:t xml:space="preserve">Yüce Rabbimizden </w:t>
      </w:r>
      <w:r w:rsidRPr="00F052C0">
        <w:rPr>
          <w:rFonts w:asciiTheme="majorBidi" w:hAnsiTheme="majorBidi" w:cstheme="majorBidi"/>
          <w:sz w:val="24"/>
          <w:szCs w:val="24"/>
        </w:rPr>
        <w:t xml:space="preserve">yardım dilemektir. </w:t>
      </w:r>
    </w:p>
    <w:p w:rsidR="00234762" w:rsidRPr="00F052C0" w:rsidRDefault="003D797A" w:rsidP="003D797A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052C0">
        <w:rPr>
          <w:rFonts w:asciiTheme="majorBidi" w:hAnsiTheme="majorBidi" w:cstheme="majorBidi"/>
          <w:b/>
          <w:bCs/>
          <w:sz w:val="24"/>
          <w:szCs w:val="24"/>
        </w:rPr>
        <w:t>Aziz Müminler</w:t>
      </w:r>
      <w:r w:rsidR="00234762" w:rsidRPr="00F052C0">
        <w:rPr>
          <w:rFonts w:asciiTheme="majorBidi" w:hAnsiTheme="majorBidi" w:cstheme="majorBidi"/>
          <w:b/>
          <w:bCs/>
          <w:sz w:val="24"/>
          <w:szCs w:val="24"/>
        </w:rPr>
        <w:t>!</w:t>
      </w:r>
    </w:p>
    <w:p w:rsidR="003E2B14" w:rsidRPr="00F052C0" w:rsidRDefault="00234762" w:rsidP="004871FC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4"/>
          <w:szCs w:val="24"/>
        </w:rPr>
      </w:pPr>
      <w:r w:rsidRPr="00F052C0">
        <w:rPr>
          <w:rFonts w:asciiTheme="majorBidi" w:hAnsiTheme="majorBidi" w:cstheme="majorBidi"/>
          <w:sz w:val="24"/>
          <w:szCs w:val="24"/>
        </w:rPr>
        <w:t>Gerçek tevekkülün ne olduğunu görmek için</w:t>
      </w:r>
      <w:r w:rsidR="003E2B14" w:rsidRPr="00F052C0">
        <w:rPr>
          <w:rFonts w:asciiTheme="majorBidi" w:hAnsiTheme="majorBidi" w:cstheme="majorBidi"/>
          <w:sz w:val="24"/>
          <w:szCs w:val="24"/>
        </w:rPr>
        <w:t xml:space="preserve"> </w:t>
      </w:r>
      <w:r w:rsidRPr="00F052C0">
        <w:rPr>
          <w:rFonts w:asciiTheme="majorBidi" w:hAnsiTheme="majorBidi" w:cstheme="majorBidi"/>
          <w:sz w:val="24"/>
          <w:szCs w:val="24"/>
        </w:rPr>
        <w:t>peygamberlerin hayatına bakmak gerekir. Zira onların her birisi bizlere tevekkül</w:t>
      </w:r>
      <w:r w:rsidR="003E2B14" w:rsidRPr="00F052C0">
        <w:rPr>
          <w:rFonts w:asciiTheme="majorBidi" w:hAnsiTheme="majorBidi" w:cstheme="majorBidi"/>
          <w:sz w:val="24"/>
          <w:szCs w:val="24"/>
        </w:rPr>
        <w:t>ün</w:t>
      </w:r>
      <w:r w:rsidRPr="00F052C0">
        <w:rPr>
          <w:rFonts w:asciiTheme="majorBidi" w:hAnsiTheme="majorBidi" w:cstheme="majorBidi"/>
          <w:sz w:val="24"/>
          <w:szCs w:val="24"/>
        </w:rPr>
        <w:t xml:space="preserve"> en güzel örneklerini </w:t>
      </w:r>
      <w:r w:rsidR="003E2B14" w:rsidRPr="00F052C0">
        <w:rPr>
          <w:rFonts w:asciiTheme="majorBidi" w:hAnsiTheme="majorBidi" w:cstheme="majorBidi"/>
          <w:sz w:val="24"/>
          <w:szCs w:val="24"/>
        </w:rPr>
        <w:t>göstermiş</w:t>
      </w:r>
      <w:r w:rsidR="00265FFE" w:rsidRPr="00F052C0">
        <w:rPr>
          <w:rFonts w:asciiTheme="majorBidi" w:hAnsiTheme="majorBidi" w:cstheme="majorBidi"/>
          <w:sz w:val="24"/>
          <w:szCs w:val="24"/>
        </w:rPr>
        <w:t xml:space="preserve">tir. </w:t>
      </w:r>
      <w:r w:rsidR="003E2B14" w:rsidRPr="00F052C0">
        <w:rPr>
          <w:rFonts w:asciiTheme="majorBidi" w:hAnsiTheme="majorBidi" w:cstheme="majorBidi"/>
          <w:sz w:val="24"/>
          <w:szCs w:val="24"/>
        </w:rPr>
        <w:t xml:space="preserve"> </w:t>
      </w:r>
    </w:p>
    <w:p w:rsidR="00265FFE" w:rsidRPr="00F052C0" w:rsidRDefault="003E2B14" w:rsidP="00B9359C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052C0">
        <w:rPr>
          <w:rFonts w:asciiTheme="majorBidi" w:hAnsiTheme="majorBidi" w:cstheme="majorBidi"/>
          <w:bCs/>
          <w:sz w:val="24"/>
          <w:szCs w:val="24"/>
        </w:rPr>
        <w:t>İnsanlık için tevekkülün ilk örneğini Hz. Âdem sergilemiştir. Onun nezdinde</w:t>
      </w:r>
      <w:r w:rsidR="00265FFE" w:rsidRPr="00F052C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F052C0">
        <w:rPr>
          <w:rFonts w:asciiTheme="majorBidi" w:hAnsiTheme="majorBidi" w:cstheme="majorBidi"/>
          <w:bCs/>
          <w:sz w:val="24"/>
          <w:szCs w:val="24"/>
        </w:rPr>
        <w:t>hata ve günahtan pişmanlığın, Allah’ın rahmetinden ümi</w:t>
      </w:r>
      <w:r w:rsidR="00EA1BE9" w:rsidRPr="00F052C0">
        <w:rPr>
          <w:rFonts w:asciiTheme="majorBidi" w:hAnsiTheme="majorBidi" w:cstheme="majorBidi"/>
          <w:bCs/>
          <w:sz w:val="24"/>
          <w:szCs w:val="24"/>
        </w:rPr>
        <w:t xml:space="preserve">di kesmemenin </w:t>
      </w:r>
      <w:r w:rsidRPr="00F052C0">
        <w:rPr>
          <w:rFonts w:asciiTheme="majorBidi" w:hAnsiTheme="majorBidi" w:cstheme="majorBidi"/>
          <w:bCs/>
          <w:sz w:val="24"/>
          <w:szCs w:val="24"/>
        </w:rPr>
        <w:t>adı</w:t>
      </w:r>
      <w:r w:rsidR="00265FFE" w:rsidRPr="00F052C0">
        <w:rPr>
          <w:rFonts w:asciiTheme="majorBidi" w:hAnsiTheme="majorBidi" w:cstheme="majorBidi"/>
          <w:bCs/>
          <w:sz w:val="24"/>
          <w:szCs w:val="24"/>
        </w:rPr>
        <w:t xml:space="preserve">dır tevekkül. </w:t>
      </w:r>
      <w:r w:rsidRPr="00F052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Âdem (</w:t>
      </w:r>
      <w:proofErr w:type="spellStart"/>
      <w:r w:rsidRPr="00F052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a.s</w:t>
      </w:r>
      <w:proofErr w:type="spellEnd"/>
      <w:r w:rsidRPr="00F052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.) ile eşi Havva annemiz, yaptıkları yanlışın farkına varınca şöyle niyazda bulunmuşlardır: </w:t>
      </w:r>
      <w:r w:rsidRPr="00F052C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“Rabbimiz! Biz kendimize zulmettik. Eğer bizi bağışlamaz ve bize </w:t>
      </w:r>
      <w:r w:rsidRPr="00F052C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erhamet etmezsen mutlaka </w:t>
      </w:r>
      <w:r w:rsidR="00F052C0" w:rsidRPr="00F052C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hüsrana uğrayanlardan </w:t>
      </w:r>
      <w:r w:rsidRPr="00F052C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oluruz.”</w:t>
      </w:r>
      <w:r w:rsidR="00B9359C">
        <w:rPr>
          <w:rStyle w:val="SonnotBavurusu"/>
          <w:rFonts w:ascii="Times New Roman" w:eastAsia="Times New Roman" w:hAnsi="Times New Roman" w:cs="Times New Roman"/>
          <w:b/>
          <w:sz w:val="24"/>
          <w:szCs w:val="24"/>
          <w:lang w:eastAsia="tr-TR"/>
        </w:rPr>
        <w:endnoteReference w:id="3"/>
      </w:r>
    </w:p>
    <w:p w:rsidR="003A3B73" w:rsidRPr="003A3B73" w:rsidRDefault="003A3B73" w:rsidP="003A3B7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3A3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Kıymetli Kardeşlerim!</w:t>
      </w:r>
    </w:p>
    <w:p w:rsidR="003A3B73" w:rsidRDefault="003A3B73" w:rsidP="003A3B73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Tevekkül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</w:t>
      </w:r>
      <w:r w:rsidR="00265FFE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vhid</w:t>
      </w:r>
      <w:proofErr w:type="spellEnd"/>
      <w:r w:rsidR="00265FFE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nancı uğrunda ateşe atılmayı göze alan Hz. İbrahim gibi azimli ve kararlı olmaktı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r w:rsidR="00265FFE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</w:t>
      </w:r>
      <w:r w:rsidR="003E2B14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mail (</w:t>
      </w:r>
      <w:proofErr w:type="spellStart"/>
      <w:r w:rsidR="003E2B14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.s</w:t>
      </w:r>
      <w:proofErr w:type="spellEnd"/>
      <w:r w:rsidR="003E2B14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)</w:t>
      </w:r>
      <w:r w:rsidR="00265FFE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gibi gerektiğinde Allah yolunda </w:t>
      </w:r>
      <w:r w:rsidR="00EA1BE9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bütün varlığını </w:t>
      </w:r>
      <w:r w:rsidR="00265FFE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eda edebil</w:t>
      </w:r>
      <w:r w:rsidR="00EA1BE9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e</w:t>
      </w:r>
      <w:r w:rsidR="00265FFE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EA1BE9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esaretini gösterebilmektir.</w:t>
      </w:r>
      <w:r w:rsidR="00265FFE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F1762" w:rsidRPr="00F052C0">
        <w:rPr>
          <w:rFonts w:asciiTheme="majorBidi" w:hAnsiTheme="majorBidi" w:cstheme="majorBidi"/>
          <w:sz w:val="24"/>
          <w:szCs w:val="24"/>
        </w:rPr>
        <w:t xml:space="preserve">Yaraları kemiğe dayandığı halde, </w:t>
      </w:r>
      <w:proofErr w:type="spellStart"/>
      <w:r w:rsidR="00DF1762" w:rsidRPr="00F052C0">
        <w:rPr>
          <w:rFonts w:asciiTheme="majorBidi" w:hAnsiTheme="majorBidi" w:cstheme="majorBidi"/>
          <w:sz w:val="24"/>
          <w:szCs w:val="24"/>
        </w:rPr>
        <w:t>Eyyûb</w:t>
      </w:r>
      <w:proofErr w:type="spellEnd"/>
      <w:r w:rsidR="00DF1762" w:rsidRPr="00F052C0">
        <w:rPr>
          <w:rFonts w:asciiTheme="majorBidi" w:hAnsiTheme="majorBidi" w:cstheme="majorBidi"/>
          <w:sz w:val="24"/>
          <w:szCs w:val="24"/>
        </w:rPr>
        <w:t xml:space="preserve"> Peygamber gibi, sabrı ve metaneti kuşanmaktır tevekkül. </w:t>
      </w:r>
      <w:proofErr w:type="spellStart"/>
      <w:r w:rsidR="00DF1762" w:rsidRPr="00F052C0">
        <w:rPr>
          <w:rFonts w:asciiTheme="majorBidi" w:hAnsiTheme="majorBidi" w:cstheme="majorBidi"/>
          <w:sz w:val="24"/>
          <w:szCs w:val="24"/>
        </w:rPr>
        <w:t>Ciğerpâresi</w:t>
      </w:r>
      <w:proofErr w:type="spellEnd"/>
      <w:r w:rsidR="00DF1762" w:rsidRPr="00F052C0">
        <w:rPr>
          <w:rFonts w:asciiTheme="majorBidi" w:hAnsiTheme="majorBidi" w:cstheme="majorBidi"/>
          <w:sz w:val="24"/>
          <w:szCs w:val="24"/>
        </w:rPr>
        <w:t xml:space="preserve"> Yusuf’un hasretinden, gözlerini yitiren </w:t>
      </w:r>
      <w:proofErr w:type="spellStart"/>
      <w:r w:rsidR="00DF1762" w:rsidRPr="00F052C0">
        <w:rPr>
          <w:rFonts w:asciiTheme="majorBidi" w:hAnsiTheme="majorBidi" w:cstheme="majorBidi"/>
          <w:sz w:val="24"/>
          <w:szCs w:val="24"/>
        </w:rPr>
        <w:t>Yâkup</w:t>
      </w:r>
      <w:proofErr w:type="spellEnd"/>
      <w:r w:rsidR="00DF1762" w:rsidRPr="00F052C0">
        <w:rPr>
          <w:rFonts w:asciiTheme="majorBidi" w:hAnsiTheme="majorBidi" w:cstheme="majorBidi"/>
          <w:sz w:val="24"/>
          <w:szCs w:val="24"/>
        </w:rPr>
        <w:t xml:space="preserve"> Peygamber gibi, fedakâr ol</w:t>
      </w:r>
      <w:r w:rsidR="00EA1BE9" w:rsidRPr="00F052C0">
        <w:rPr>
          <w:rFonts w:asciiTheme="majorBidi" w:hAnsiTheme="majorBidi" w:cstheme="majorBidi"/>
          <w:sz w:val="24"/>
          <w:szCs w:val="24"/>
        </w:rPr>
        <w:t>abilmektir. Tevekkül, i</w:t>
      </w:r>
      <w:r w:rsidR="00F052C0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ffet ve hayâ </w:t>
      </w:r>
      <w:r w:rsidR="003E2B14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imsali Yusuf (</w:t>
      </w:r>
      <w:proofErr w:type="spellStart"/>
      <w:r w:rsidR="003E2B14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.s</w:t>
      </w:r>
      <w:proofErr w:type="spellEnd"/>
      <w:r w:rsidR="003E2B14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)</w:t>
      </w:r>
      <w:r w:rsidR="00DF1762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gibi her türlü imtihanın karşısında Allah’a sığınmaktır</w:t>
      </w:r>
      <w:r w:rsidR="00EA1BE9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</w:p>
    <w:p w:rsidR="003E2B14" w:rsidRPr="003A3B73" w:rsidRDefault="00DF1762" w:rsidP="001D5A44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F052C0">
        <w:rPr>
          <w:rFonts w:asciiTheme="majorBidi" w:hAnsiTheme="majorBidi" w:cstheme="majorBidi"/>
          <w:sz w:val="24"/>
          <w:szCs w:val="24"/>
        </w:rPr>
        <w:t>Ve nihayet</w:t>
      </w:r>
      <w:r w:rsidR="001D5A44">
        <w:rPr>
          <w:rFonts w:asciiTheme="majorBidi" w:hAnsiTheme="majorBidi" w:cstheme="majorBidi"/>
          <w:sz w:val="24"/>
          <w:szCs w:val="24"/>
        </w:rPr>
        <w:t xml:space="preserve"> tevekkül, </w:t>
      </w:r>
      <w:r w:rsidRPr="00F052C0">
        <w:rPr>
          <w:rFonts w:asciiTheme="majorBidi" w:hAnsiTheme="majorBidi" w:cstheme="majorBidi"/>
          <w:sz w:val="24"/>
          <w:szCs w:val="24"/>
        </w:rPr>
        <w:t xml:space="preserve">her türlü olumsuzluğa rağmen, </w:t>
      </w:r>
      <w:r w:rsidR="00A37634" w:rsidRPr="00F052C0">
        <w:rPr>
          <w:rFonts w:asciiTheme="majorBidi" w:hAnsiTheme="majorBidi" w:cstheme="majorBidi"/>
          <w:sz w:val="24"/>
          <w:szCs w:val="24"/>
        </w:rPr>
        <w:t xml:space="preserve">Rahmet Elçisi </w:t>
      </w:r>
      <w:r w:rsidRPr="00F052C0">
        <w:rPr>
          <w:rFonts w:asciiTheme="majorBidi" w:hAnsiTheme="majorBidi" w:cstheme="majorBidi"/>
          <w:sz w:val="24"/>
          <w:szCs w:val="24"/>
        </w:rPr>
        <w:t>Muhammed Mustafa (</w:t>
      </w:r>
      <w:proofErr w:type="spellStart"/>
      <w:r w:rsidRPr="00F052C0">
        <w:rPr>
          <w:rFonts w:asciiTheme="majorBidi" w:hAnsiTheme="majorBidi" w:cstheme="majorBidi"/>
          <w:sz w:val="24"/>
          <w:szCs w:val="24"/>
        </w:rPr>
        <w:t>s.a.s</w:t>
      </w:r>
      <w:proofErr w:type="spellEnd"/>
      <w:r w:rsidRPr="00F052C0">
        <w:rPr>
          <w:rFonts w:asciiTheme="majorBidi" w:hAnsiTheme="majorBidi" w:cstheme="majorBidi"/>
          <w:sz w:val="24"/>
          <w:szCs w:val="24"/>
        </w:rPr>
        <w:t xml:space="preserve">) gibi </w:t>
      </w:r>
      <w:proofErr w:type="spellStart"/>
      <w:r w:rsidRPr="00F052C0">
        <w:rPr>
          <w:rFonts w:asciiTheme="majorBidi" w:hAnsiTheme="majorBidi" w:cstheme="majorBidi"/>
          <w:sz w:val="24"/>
          <w:szCs w:val="24"/>
        </w:rPr>
        <w:t>ümitvâr</w:t>
      </w:r>
      <w:proofErr w:type="spellEnd"/>
      <w:r w:rsidRPr="00F052C0">
        <w:rPr>
          <w:rFonts w:asciiTheme="majorBidi" w:hAnsiTheme="majorBidi" w:cstheme="majorBidi"/>
          <w:sz w:val="24"/>
          <w:szCs w:val="24"/>
        </w:rPr>
        <w:t xml:space="preserve"> olmaktır</w:t>
      </w:r>
      <w:r w:rsidR="001D5A44">
        <w:rPr>
          <w:rFonts w:asciiTheme="majorBidi" w:hAnsiTheme="majorBidi" w:cstheme="majorBidi"/>
          <w:sz w:val="24"/>
          <w:szCs w:val="24"/>
        </w:rPr>
        <w:t xml:space="preserve">. </w:t>
      </w:r>
      <w:r w:rsidR="00A37634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Onun gibi her daim </w:t>
      </w:r>
      <w:r w:rsidR="00EA1BE9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</w:t>
      </w:r>
      <w:r w:rsidR="003614B4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sılmaz bir imana, yüce ideallere, diri</w:t>
      </w:r>
      <w:r w:rsidR="00A37634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tici bir gayrete sahip ol</w:t>
      </w:r>
      <w:r w:rsidR="001D5A4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abilmektir. </w:t>
      </w:r>
      <w:r w:rsidR="003614B4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Ş</w:t>
      </w:r>
      <w:r w:rsidR="00A37634" w:rsidRPr="00F052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efkat ve merhametin; hak ve hakikatin; ahlak ve erdemin yolunda sebat edebilmektir. </w:t>
      </w:r>
    </w:p>
    <w:p w:rsidR="00411EAF" w:rsidRPr="005B243F" w:rsidRDefault="00411EAF" w:rsidP="004871FC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sz w:val="23"/>
          <w:szCs w:val="23"/>
        </w:rPr>
      </w:pPr>
      <w:r w:rsidRPr="005B243F">
        <w:rPr>
          <w:rFonts w:asciiTheme="majorBidi" w:hAnsiTheme="majorBidi" w:cstheme="majorBidi"/>
          <w:b/>
          <w:sz w:val="23"/>
          <w:szCs w:val="23"/>
        </w:rPr>
        <w:t>Aziz Kardeşlerim!</w:t>
      </w:r>
    </w:p>
    <w:p w:rsidR="00411EAF" w:rsidRPr="005B243F" w:rsidRDefault="00F052C0" w:rsidP="00CB2DB4">
      <w:pPr>
        <w:spacing w:after="120" w:line="240" w:lineRule="auto"/>
        <w:ind w:firstLine="510"/>
        <w:jc w:val="both"/>
        <w:rPr>
          <w:rFonts w:asciiTheme="majorBidi" w:hAnsiTheme="majorBidi" w:cstheme="majorBidi"/>
          <w:b/>
          <w:sz w:val="23"/>
          <w:szCs w:val="23"/>
        </w:rPr>
      </w:pPr>
      <w:r w:rsidRPr="005B243F">
        <w:rPr>
          <w:rFonts w:asciiTheme="majorBidi" w:hAnsiTheme="majorBidi" w:cstheme="majorBidi"/>
          <w:sz w:val="23"/>
          <w:szCs w:val="23"/>
        </w:rPr>
        <w:t xml:space="preserve">Tevekkül, tembellik ve miskinliğin mazereti olamaz. Aksine </w:t>
      </w:r>
      <w:r w:rsidR="00CB2DB4" w:rsidRPr="005B243F">
        <w:rPr>
          <w:rFonts w:asciiTheme="majorBidi" w:hAnsiTheme="majorBidi" w:cstheme="majorBidi"/>
          <w:sz w:val="23"/>
          <w:szCs w:val="23"/>
        </w:rPr>
        <w:t xml:space="preserve">tevekkül, </w:t>
      </w:r>
      <w:r w:rsidRPr="005B243F">
        <w:rPr>
          <w:rFonts w:asciiTheme="majorBidi" w:hAnsiTheme="majorBidi" w:cstheme="majorBidi"/>
          <w:sz w:val="23"/>
          <w:szCs w:val="23"/>
        </w:rPr>
        <w:t xml:space="preserve">çalışkanlığın, üretkenliğin diriltici </w:t>
      </w:r>
      <w:r w:rsidR="00CB2DB4" w:rsidRPr="005B243F">
        <w:rPr>
          <w:rFonts w:asciiTheme="majorBidi" w:hAnsiTheme="majorBidi" w:cstheme="majorBidi"/>
          <w:sz w:val="23"/>
          <w:szCs w:val="23"/>
        </w:rPr>
        <w:t xml:space="preserve">bir </w:t>
      </w:r>
      <w:r w:rsidRPr="005B243F">
        <w:rPr>
          <w:rFonts w:asciiTheme="majorBidi" w:hAnsiTheme="majorBidi" w:cstheme="majorBidi"/>
          <w:sz w:val="23"/>
          <w:szCs w:val="23"/>
        </w:rPr>
        <w:t>unsuru</w:t>
      </w:r>
      <w:r w:rsidR="00CB2DB4" w:rsidRPr="005B243F">
        <w:rPr>
          <w:rFonts w:asciiTheme="majorBidi" w:hAnsiTheme="majorBidi" w:cstheme="majorBidi"/>
          <w:sz w:val="23"/>
          <w:szCs w:val="23"/>
        </w:rPr>
        <w:t xml:space="preserve">dur. </w:t>
      </w:r>
      <w:r w:rsidR="00411EAF" w:rsidRPr="005B243F">
        <w:rPr>
          <w:rFonts w:asciiTheme="majorBidi" w:hAnsiTheme="majorBidi" w:cstheme="majorBidi"/>
          <w:sz w:val="23"/>
          <w:szCs w:val="23"/>
        </w:rPr>
        <w:t>Tedbiri terk ederek, sorumluluğu yerine getirmeden, sebeplere tutunmadan tevekkül</w:t>
      </w:r>
      <w:r w:rsidRPr="005B243F">
        <w:rPr>
          <w:rFonts w:asciiTheme="majorBidi" w:hAnsiTheme="majorBidi" w:cstheme="majorBidi"/>
          <w:sz w:val="23"/>
          <w:szCs w:val="23"/>
        </w:rPr>
        <w:t xml:space="preserve"> etmek İslam’ın ruhuyla bağdaşmaz. </w:t>
      </w:r>
      <w:r w:rsidR="00411EAF" w:rsidRPr="005B243F">
        <w:rPr>
          <w:rFonts w:asciiTheme="majorBidi" w:hAnsiTheme="majorBidi" w:cstheme="majorBidi"/>
          <w:sz w:val="23"/>
          <w:szCs w:val="23"/>
        </w:rPr>
        <w:t>Böyle bir tevekkül anlayışı</w:t>
      </w:r>
      <w:r w:rsidR="00CB2DB4" w:rsidRPr="005B243F">
        <w:rPr>
          <w:rFonts w:asciiTheme="majorBidi" w:hAnsiTheme="majorBidi" w:cstheme="majorBidi"/>
          <w:sz w:val="23"/>
          <w:szCs w:val="23"/>
        </w:rPr>
        <w:t>,</w:t>
      </w:r>
      <w:r w:rsidR="00411EAF" w:rsidRPr="005B243F">
        <w:rPr>
          <w:rFonts w:asciiTheme="majorBidi" w:hAnsiTheme="majorBidi" w:cstheme="majorBidi"/>
          <w:sz w:val="23"/>
          <w:szCs w:val="23"/>
        </w:rPr>
        <w:t xml:space="preserve"> işin kolayına kaçmaktır, tembellik ve tedbirsizliktir. </w:t>
      </w:r>
      <w:r w:rsidR="00A37634" w:rsidRPr="005B243F">
        <w:rPr>
          <w:rFonts w:asciiTheme="majorBidi" w:hAnsiTheme="majorBidi" w:cstheme="majorBidi"/>
          <w:sz w:val="23"/>
          <w:szCs w:val="23"/>
        </w:rPr>
        <w:t>Çalışıp çabalama</w:t>
      </w:r>
      <w:r w:rsidRPr="005B243F">
        <w:rPr>
          <w:rFonts w:asciiTheme="majorBidi" w:hAnsiTheme="majorBidi" w:cstheme="majorBidi"/>
          <w:sz w:val="23"/>
          <w:szCs w:val="23"/>
        </w:rPr>
        <w:t>ksızın k</w:t>
      </w:r>
      <w:r w:rsidR="00A37634" w:rsidRPr="005B243F">
        <w:rPr>
          <w:rFonts w:asciiTheme="majorBidi" w:hAnsiTheme="majorBidi" w:cstheme="majorBidi"/>
          <w:sz w:val="23"/>
          <w:szCs w:val="23"/>
        </w:rPr>
        <w:t>uru bir tevekkül anlayışın</w:t>
      </w:r>
      <w:r w:rsidRPr="005B243F">
        <w:rPr>
          <w:rFonts w:asciiTheme="majorBidi" w:hAnsiTheme="majorBidi" w:cstheme="majorBidi"/>
          <w:sz w:val="23"/>
          <w:szCs w:val="23"/>
        </w:rPr>
        <w:t xml:space="preserve">a sahip olmanın </w:t>
      </w:r>
      <w:r w:rsidR="00A37634" w:rsidRPr="005B243F">
        <w:rPr>
          <w:rFonts w:asciiTheme="majorBidi" w:hAnsiTheme="majorBidi" w:cstheme="majorBidi"/>
          <w:sz w:val="23"/>
          <w:szCs w:val="23"/>
        </w:rPr>
        <w:t>sonu</w:t>
      </w:r>
      <w:r w:rsidRPr="005B243F">
        <w:rPr>
          <w:rFonts w:asciiTheme="majorBidi" w:hAnsiTheme="majorBidi" w:cstheme="majorBidi"/>
          <w:sz w:val="23"/>
          <w:szCs w:val="23"/>
        </w:rPr>
        <w:t xml:space="preserve"> </w:t>
      </w:r>
      <w:r w:rsidR="00EB37A0" w:rsidRPr="005B243F">
        <w:rPr>
          <w:rFonts w:asciiTheme="majorBidi" w:hAnsiTheme="majorBidi" w:cstheme="majorBidi"/>
          <w:sz w:val="23"/>
          <w:szCs w:val="23"/>
        </w:rPr>
        <w:t xml:space="preserve">hüsrandır. </w:t>
      </w:r>
    </w:p>
    <w:p w:rsidR="00CB2DB4" w:rsidRPr="005B243F" w:rsidRDefault="00CB2DB4" w:rsidP="00CB2DB4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5B243F">
        <w:rPr>
          <w:rFonts w:asciiTheme="majorBidi" w:hAnsiTheme="majorBidi" w:cstheme="majorBidi"/>
          <w:b/>
          <w:bCs/>
          <w:sz w:val="23"/>
          <w:szCs w:val="23"/>
        </w:rPr>
        <w:t>Muhterem Kardeşlerim!</w:t>
      </w:r>
    </w:p>
    <w:p w:rsidR="003F0478" w:rsidRPr="005B243F" w:rsidRDefault="003F0478" w:rsidP="00DB6FD0">
      <w:pPr>
        <w:spacing w:after="120" w:line="240" w:lineRule="auto"/>
        <w:ind w:firstLine="510"/>
        <w:jc w:val="both"/>
        <w:rPr>
          <w:rFonts w:asciiTheme="majorBidi" w:hAnsiTheme="majorBidi" w:cstheme="majorBidi"/>
          <w:b/>
          <w:i/>
          <w:sz w:val="23"/>
          <w:szCs w:val="23"/>
        </w:rPr>
      </w:pPr>
      <w:r w:rsidRPr="005B243F">
        <w:rPr>
          <w:rFonts w:asciiTheme="majorBidi" w:hAnsiTheme="majorBidi" w:cstheme="majorBidi"/>
          <w:sz w:val="23"/>
          <w:szCs w:val="23"/>
        </w:rPr>
        <w:t xml:space="preserve">Öyleyse </w:t>
      </w:r>
      <w:r w:rsidR="00CB2DB4" w:rsidRPr="005B243F">
        <w:rPr>
          <w:rFonts w:asciiTheme="majorBidi" w:hAnsiTheme="majorBidi" w:cstheme="majorBidi"/>
          <w:sz w:val="23"/>
          <w:szCs w:val="23"/>
        </w:rPr>
        <w:t>h</w:t>
      </w:r>
      <w:r w:rsidRPr="005B243F">
        <w:rPr>
          <w:rFonts w:asciiTheme="majorBidi" w:hAnsiTheme="majorBidi" w:cstheme="majorBidi"/>
          <w:sz w:val="23"/>
          <w:szCs w:val="23"/>
        </w:rPr>
        <w:t xml:space="preserve">er birimiz, </w:t>
      </w:r>
      <w:r w:rsidR="00CB2DB4" w:rsidRPr="005B243F">
        <w:rPr>
          <w:rFonts w:asciiTheme="majorBidi" w:hAnsiTheme="majorBidi" w:cstheme="majorBidi"/>
          <w:sz w:val="23"/>
          <w:szCs w:val="23"/>
        </w:rPr>
        <w:t xml:space="preserve">görevlerimiz konusunda </w:t>
      </w:r>
      <w:r w:rsidR="00F052C0" w:rsidRPr="005B243F">
        <w:rPr>
          <w:rFonts w:asciiTheme="majorBidi" w:hAnsiTheme="majorBidi" w:cstheme="majorBidi"/>
          <w:sz w:val="23"/>
          <w:szCs w:val="23"/>
        </w:rPr>
        <w:t xml:space="preserve">gayret gösterelim. </w:t>
      </w:r>
      <w:r w:rsidR="00CB2DB4" w:rsidRPr="005B243F">
        <w:rPr>
          <w:rFonts w:asciiTheme="majorBidi" w:hAnsiTheme="majorBidi" w:cstheme="majorBidi"/>
          <w:sz w:val="23"/>
          <w:szCs w:val="23"/>
        </w:rPr>
        <w:t xml:space="preserve">Sorumluluğumuzu yerine getirerek </w:t>
      </w:r>
      <w:r w:rsidR="00411EAF" w:rsidRPr="005B243F">
        <w:rPr>
          <w:rFonts w:asciiTheme="majorBidi" w:hAnsiTheme="majorBidi" w:cstheme="majorBidi"/>
          <w:sz w:val="23"/>
          <w:szCs w:val="23"/>
        </w:rPr>
        <w:t>Yüce Mevla’dan istemesini bil</w:t>
      </w:r>
      <w:r w:rsidRPr="005B243F">
        <w:rPr>
          <w:rFonts w:asciiTheme="majorBidi" w:hAnsiTheme="majorBidi" w:cstheme="majorBidi"/>
          <w:sz w:val="23"/>
          <w:szCs w:val="23"/>
        </w:rPr>
        <w:t xml:space="preserve">elim. </w:t>
      </w:r>
      <w:r w:rsidR="00411EAF" w:rsidRPr="005B243F">
        <w:rPr>
          <w:rFonts w:asciiTheme="majorBidi" w:hAnsiTheme="majorBidi" w:cstheme="majorBidi"/>
          <w:sz w:val="23"/>
          <w:szCs w:val="23"/>
        </w:rPr>
        <w:t xml:space="preserve">Fani olan dünyaya ve dünyalıklara değil, sadece </w:t>
      </w:r>
      <w:r w:rsidRPr="005B243F">
        <w:rPr>
          <w:rFonts w:asciiTheme="majorBidi" w:hAnsiTheme="majorBidi" w:cstheme="majorBidi"/>
          <w:sz w:val="23"/>
          <w:szCs w:val="23"/>
        </w:rPr>
        <w:t>B</w:t>
      </w:r>
      <w:r w:rsidR="00411EAF" w:rsidRPr="005B243F">
        <w:rPr>
          <w:rFonts w:asciiTheme="majorBidi" w:hAnsiTheme="majorBidi" w:cstheme="majorBidi"/>
          <w:sz w:val="23"/>
          <w:szCs w:val="23"/>
        </w:rPr>
        <w:t>âkî ve her şeye kâdir olan Allah’a dayanıp güven</w:t>
      </w:r>
      <w:r w:rsidRPr="005B243F">
        <w:rPr>
          <w:rFonts w:asciiTheme="majorBidi" w:hAnsiTheme="majorBidi" w:cstheme="majorBidi"/>
          <w:sz w:val="23"/>
          <w:szCs w:val="23"/>
        </w:rPr>
        <w:t xml:space="preserve">elim. </w:t>
      </w:r>
      <w:r w:rsidR="00411EAF" w:rsidRPr="005B243F">
        <w:rPr>
          <w:rFonts w:asciiTheme="majorBidi" w:hAnsiTheme="majorBidi" w:cstheme="majorBidi"/>
          <w:sz w:val="23"/>
          <w:szCs w:val="23"/>
        </w:rPr>
        <w:t>Yüce Kitabımızın</w:t>
      </w:r>
      <w:r w:rsidRPr="005B243F">
        <w:rPr>
          <w:rFonts w:asciiTheme="majorBidi" w:hAnsiTheme="majorBidi" w:cstheme="majorBidi"/>
          <w:sz w:val="23"/>
          <w:szCs w:val="23"/>
        </w:rPr>
        <w:t xml:space="preserve"> şu </w:t>
      </w:r>
      <w:proofErr w:type="spellStart"/>
      <w:r w:rsidRPr="005B243F">
        <w:rPr>
          <w:rFonts w:asciiTheme="majorBidi" w:hAnsiTheme="majorBidi" w:cstheme="majorBidi"/>
          <w:sz w:val="23"/>
          <w:szCs w:val="23"/>
        </w:rPr>
        <w:t>âyetinde</w:t>
      </w:r>
      <w:proofErr w:type="spellEnd"/>
      <w:r w:rsidRPr="005B243F">
        <w:rPr>
          <w:rFonts w:asciiTheme="majorBidi" w:hAnsiTheme="majorBidi" w:cstheme="majorBidi"/>
          <w:sz w:val="23"/>
          <w:szCs w:val="23"/>
        </w:rPr>
        <w:t xml:space="preserve"> belirtilen gerçek müminlerin özelliklerine sahip olma</w:t>
      </w:r>
      <w:r w:rsidR="00CB2DB4" w:rsidRPr="005B243F">
        <w:rPr>
          <w:rFonts w:asciiTheme="majorBidi" w:hAnsiTheme="majorBidi" w:cstheme="majorBidi"/>
          <w:sz w:val="23"/>
          <w:szCs w:val="23"/>
        </w:rPr>
        <w:t xml:space="preserve">k için çaba sarf edelim: </w:t>
      </w:r>
      <w:r w:rsidR="00411EAF" w:rsidRPr="005B243F">
        <w:rPr>
          <w:rFonts w:asciiTheme="majorBidi" w:hAnsiTheme="majorBidi" w:cstheme="majorBidi"/>
          <w:sz w:val="23"/>
          <w:szCs w:val="23"/>
        </w:rPr>
        <w:t>“</w:t>
      </w:r>
      <w:r w:rsidRPr="005B243F">
        <w:rPr>
          <w:rFonts w:asciiTheme="majorBidi" w:hAnsiTheme="majorBidi" w:cstheme="majorBidi"/>
          <w:b/>
          <w:sz w:val="23"/>
          <w:szCs w:val="23"/>
        </w:rPr>
        <w:t>Mü</w:t>
      </w:r>
      <w:r w:rsidR="00411EAF" w:rsidRPr="005B243F">
        <w:rPr>
          <w:rFonts w:asciiTheme="majorBidi" w:hAnsiTheme="majorBidi" w:cstheme="majorBidi"/>
          <w:b/>
          <w:sz w:val="23"/>
          <w:szCs w:val="23"/>
        </w:rPr>
        <w:t xml:space="preserve">minler o kimselerdir ki; Allah anıldığı zaman kalpleri ürperir. O’nun </w:t>
      </w:r>
      <w:proofErr w:type="spellStart"/>
      <w:r w:rsidR="00411EAF" w:rsidRPr="005B243F">
        <w:rPr>
          <w:rFonts w:asciiTheme="majorBidi" w:hAnsiTheme="majorBidi" w:cstheme="majorBidi"/>
          <w:b/>
          <w:sz w:val="23"/>
          <w:szCs w:val="23"/>
        </w:rPr>
        <w:t>âyetleri</w:t>
      </w:r>
      <w:proofErr w:type="spellEnd"/>
      <w:r w:rsidR="00411EAF" w:rsidRPr="005B243F">
        <w:rPr>
          <w:rFonts w:asciiTheme="majorBidi" w:hAnsiTheme="majorBidi" w:cstheme="majorBidi"/>
          <w:b/>
          <w:sz w:val="23"/>
          <w:szCs w:val="23"/>
        </w:rPr>
        <w:t xml:space="preserve"> kendilerine okunduğu zaman bu onların sadece imanını artırır. Onlar yalnızca Rablerine tevekkül ederler.”</w:t>
      </w:r>
      <w:r w:rsidR="00B9359C" w:rsidRPr="005B243F">
        <w:rPr>
          <w:rStyle w:val="SonnotBavurusu"/>
          <w:rFonts w:asciiTheme="majorBidi" w:hAnsiTheme="majorBidi" w:cstheme="majorBidi"/>
          <w:b/>
          <w:sz w:val="23"/>
          <w:szCs w:val="23"/>
        </w:rPr>
        <w:endnoteReference w:id="4"/>
      </w:r>
    </w:p>
    <w:p w:rsidR="00AB40FA" w:rsidRPr="005B243F" w:rsidRDefault="00AB40FA" w:rsidP="00BC2AED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iCs/>
          <w:sz w:val="23"/>
          <w:szCs w:val="23"/>
        </w:rPr>
      </w:pPr>
      <w:r w:rsidRPr="005B243F">
        <w:rPr>
          <w:rFonts w:asciiTheme="majorBidi" w:hAnsiTheme="majorBidi" w:cstheme="majorBidi"/>
          <w:b/>
          <w:iCs/>
          <w:sz w:val="23"/>
          <w:szCs w:val="23"/>
        </w:rPr>
        <w:t>Aziz Müminler!</w:t>
      </w:r>
    </w:p>
    <w:p w:rsidR="005B243F" w:rsidRPr="005B243F" w:rsidRDefault="005B243F" w:rsidP="005B243F">
      <w:pPr>
        <w:spacing w:after="0" w:line="240" w:lineRule="auto"/>
        <w:ind w:firstLine="708"/>
        <w:jc w:val="both"/>
        <w:rPr>
          <w:rFonts w:asciiTheme="majorBidi" w:eastAsia="SimSun" w:hAnsiTheme="majorBidi" w:cstheme="majorBidi"/>
          <w:bCs/>
          <w:sz w:val="23"/>
          <w:szCs w:val="23"/>
        </w:rPr>
      </w:pPr>
      <w:r w:rsidRPr="005B243F">
        <w:rPr>
          <w:rFonts w:asciiTheme="majorBidi" w:eastAsia="SimSun" w:hAnsiTheme="majorBidi" w:cstheme="majorBidi"/>
          <w:bCs/>
          <w:sz w:val="23"/>
          <w:szCs w:val="23"/>
        </w:rPr>
        <w:t>Hutbemi bitirirken sizlere iki duyurum olacaktır.</w:t>
      </w:r>
    </w:p>
    <w:p w:rsidR="005B243F" w:rsidRPr="005B243F" w:rsidRDefault="005B243F" w:rsidP="005B243F">
      <w:pPr>
        <w:spacing w:after="0" w:line="240" w:lineRule="auto"/>
        <w:ind w:firstLine="708"/>
        <w:jc w:val="both"/>
        <w:rPr>
          <w:rFonts w:asciiTheme="majorBidi" w:eastAsia="SimSun" w:hAnsiTheme="majorBidi" w:cstheme="majorBidi"/>
          <w:bCs/>
          <w:sz w:val="23"/>
          <w:szCs w:val="23"/>
        </w:rPr>
      </w:pPr>
      <w:r w:rsidRPr="005B243F">
        <w:rPr>
          <w:rFonts w:asciiTheme="majorBidi" w:eastAsia="SimSun" w:hAnsiTheme="majorBidi" w:cstheme="majorBidi"/>
          <w:bCs/>
          <w:sz w:val="23"/>
          <w:szCs w:val="23"/>
        </w:rPr>
        <w:t>1- Diyanet İşleri Başkanlığımızın 2018 yılı Umre kayıtları başlamıştır. Kayıtlarımız İl ve İlçe Müftülüklerimizce yapılmaktadır.</w:t>
      </w:r>
    </w:p>
    <w:p w:rsidR="005B243F" w:rsidRPr="005B243F" w:rsidRDefault="005B243F" w:rsidP="005B243F">
      <w:pPr>
        <w:spacing w:after="0" w:line="240" w:lineRule="auto"/>
        <w:ind w:firstLine="708"/>
        <w:jc w:val="both"/>
        <w:rPr>
          <w:rFonts w:asciiTheme="majorBidi" w:eastAsia="SimSun" w:hAnsiTheme="majorBidi" w:cstheme="majorBidi"/>
          <w:bCs/>
          <w:sz w:val="12"/>
          <w:szCs w:val="12"/>
        </w:rPr>
      </w:pPr>
    </w:p>
    <w:p w:rsidR="005B243F" w:rsidRPr="00F052C0" w:rsidRDefault="005B243F" w:rsidP="005B243F">
      <w:pPr>
        <w:spacing w:after="0" w:line="240" w:lineRule="auto"/>
        <w:ind w:firstLine="510"/>
        <w:jc w:val="both"/>
        <w:rPr>
          <w:rFonts w:asciiTheme="majorBidi" w:hAnsiTheme="majorBidi" w:cstheme="majorBidi"/>
          <w:sz w:val="24"/>
          <w:szCs w:val="24"/>
        </w:rPr>
      </w:pPr>
      <w:r w:rsidRPr="005B243F">
        <w:rPr>
          <w:rFonts w:ascii="Times New Roman" w:hAnsi="Times New Roman" w:cs="Times New Roman"/>
          <w:color w:val="000000"/>
          <w:sz w:val="23"/>
          <w:szCs w:val="23"/>
        </w:rPr>
        <w:t>2- Diyanet İşleri Başkanlığı ve Türkiye Diyanet Vakfı ile işbirliği içerisinde yurtiçi ve yurtdışında yapımı devam eden camilerimiz için bu Cuma Türkiye genelinde yardım toplanacaktır.</w:t>
      </w:r>
      <w:r w:rsidRPr="005B243F">
        <w:rPr>
          <w:rFonts w:ascii="Times New Roman" w:eastAsia="SimSun" w:hAnsi="Times New Roman" w:cs="Times New Roman"/>
          <w:bCs/>
          <w:sz w:val="23"/>
          <w:szCs w:val="23"/>
        </w:rPr>
        <w:t xml:space="preserve"> Rabbim yardımlarımızı kabul etsin.</w:t>
      </w:r>
      <w:bookmarkStart w:id="0" w:name="_GoBack"/>
      <w:bookmarkEnd w:id="0"/>
    </w:p>
    <w:sectPr w:rsidR="005B243F" w:rsidRPr="00F052C0" w:rsidSect="00EE402D">
      <w:endnotePr>
        <w:numFmt w:val="decimal"/>
      </w:endnotePr>
      <w:pgSz w:w="11906" w:h="16838"/>
      <w:pgMar w:top="426" w:right="424" w:bottom="426" w:left="567" w:header="708" w:footer="708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FE8" w:rsidRDefault="00A71FE8" w:rsidP="00F40594">
      <w:pPr>
        <w:spacing w:after="0" w:line="240" w:lineRule="auto"/>
      </w:pPr>
      <w:r>
        <w:separator/>
      </w:r>
    </w:p>
  </w:endnote>
  <w:endnote w:type="continuationSeparator" w:id="0">
    <w:p w:rsidR="00A71FE8" w:rsidRDefault="00A71FE8" w:rsidP="00F40594">
      <w:pPr>
        <w:spacing w:after="0" w:line="240" w:lineRule="auto"/>
      </w:pPr>
      <w:r>
        <w:continuationSeparator/>
      </w:r>
    </w:p>
  </w:endnote>
  <w:endnote w:id="1">
    <w:p w:rsidR="00DB6FD0" w:rsidRPr="00366CEC" w:rsidRDefault="00DB6FD0" w:rsidP="00DB6FD0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366CEC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366CEC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366CEC">
        <w:rPr>
          <w:rFonts w:asciiTheme="majorBidi" w:hAnsiTheme="majorBidi" w:cstheme="majorBidi"/>
          <w:sz w:val="16"/>
          <w:szCs w:val="16"/>
        </w:rPr>
        <w:t>Tevbe</w:t>
      </w:r>
      <w:proofErr w:type="spellEnd"/>
      <w:r w:rsidRPr="00366CEC">
        <w:rPr>
          <w:rFonts w:asciiTheme="majorBidi" w:hAnsiTheme="majorBidi" w:cstheme="majorBidi"/>
          <w:sz w:val="16"/>
          <w:szCs w:val="16"/>
        </w:rPr>
        <w:t>, 9/40.</w:t>
      </w:r>
    </w:p>
  </w:endnote>
  <w:endnote w:id="2">
    <w:p w:rsidR="00B9359C" w:rsidRPr="00366CEC" w:rsidRDefault="00B9359C" w:rsidP="00CB2DB4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366CEC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366CEC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366CEC">
        <w:rPr>
          <w:rFonts w:asciiTheme="majorBidi" w:hAnsiTheme="majorBidi" w:cstheme="majorBidi"/>
          <w:sz w:val="16"/>
          <w:szCs w:val="16"/>
        </w:rPr>
        <w:t>Buh</w:t>
      </w:r>
      <w:r w:rsidR="00787623" w:rsidRPr="00366CEC">
        <w:rPr>
          <w:rFonts w:asciiTheme="majorBidi" w:hAnsiTheme="majorBidi" w:cstheme="majorBidi"/>
          <w:sz w:val="16"/>
          <w:szCs w:val="16"/>
        </w:rPr>
        <w:t>â</w:t>
      </w:r>
      <w:r w:rsidRPr="00366CEC">
        <w:rPr>
          <w:rFonts w:asciiTheme="majorBidi" w:hAnsiTheme="majorBidi" w:cstheme="majorBidi"/>
          <w:sz w:val="16"/>
          <w:szCs w:val="16"/>
        </w:rPr>
        <w:t>r</w:t>
      </w:r>
      <w:r w:rsidR="00787623" w:rsidRPr="00366CEC">
        <w:rPr>
          <w:rFonts w:asciiTheme="majorBidi" w:hAnsiTheme="majorBidi" w:cstheme="majorBidi"/>
          <w:sz w:val="16"/>
          <w:szCs w:val="16"/>
        </w:rPr>
        <w:t>î</w:t>
      </w:r>
      <w:proofErr w:type="spellEnd"/>
      <w:r w:rsidRPr="00366CEC">
        <w:rPr>
          <w:rFonts w:asciiTheme="majorBidi" w:hAnsiTheme="majorBidi" w:cstheme="majorBidi"/>
          <w:sz w:val="16"/>
          <w:szCs w:val="16"/>
        </w:rPr>
        <w:t xml:space="preserve">, </w:t>
      </w:r>
      <w:proofErr w:type="spellStart"/>
      <w:r w:rsidRPr="00366CEC">
        <w:rPr>
          <w:rFonts w:asciiTheme="majorBidi" w:hAnsiTheme="majorBidi" w:cstheme="majorBidi"/>
          <w:sz w:val="16"/>
          <w:szCs w:val="16"/>
        </w:rPr>
        <w:t>Fedâilü’l-Ashâb</w:t>
      </w:r>
      <w:proofErr w:type="spellEnd"/>
      <w:r w:rsidRPr="00366CEC">
        <w:rPr>
          <w:rFonts w:asciiTheme="majorBidi" w:hAnsiTheme="majorBidi" w:cstheme="majorBidi"/>
          <w:sz w:val="16"/>
          <w:szCs w:val="16"/>
        </w:rPr>
        <w:t>, 2</w:t>
      </w:r>
      <w:r w:rsidR="00CB2DB4">
        <w:rPr>
          <w:rFonts w:asciiTheme="majorBidi" w:hAnsiTheme="majorBidi" w:cstheme="majorBidi"/>
          <w:sz w:val="16"/>
          <w:szCs w:val="16"/>
        </w:rPr>
        <w:t>.</w:t>
      </w:r>
    </w:p>
  </w:endnote>
  <w:endnote w:id="3">
    <w:p w:rsidR="00B9359C" w:rsidRPr="00366CEC" w:rsidRDefault="00B9359C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366CEC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366CEC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366CEC">
        <w:rPr>
          <w:rFonts w:asciiTheme="majorBidi" w:hAnsiTheme="majorBidi" w:cstheme="majorBidi"/>
          <w:sz w:val="16"/>
          <w:szCs w:val="16"/>
        </w:rPr>
        <w:t>A’râf</w:t>
      </w:r>
      <w:proofErr w:type="spellEnd"/>
      <w:r w:rsidRPr="00366CEC">
        <w:rPr>
          <w:rFonts w:asciiTheme="majorBidi" w:hAnsiTheme="majorBidi" w:cstheme="majorBidi"/>
          <w:sz w:val="16"/>
          <w:szCs w:val="16"/>
        </w:rPr>
        <w:t>, 7/23.</w:t>
      </w:r>
    </w:p>
  </w:endnote>
  <w:endnote w:id="4">
    <w:p w:rsidR="00B9359C" w:rsidRPr="00366CEC" w:rsidRDefault="00B9359C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366CEC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366CEC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366CEC">
        <w:rPr>
          <w:rFonts w:asciiTheme="majorBidi" w:hAnsiTheme="majorBidi" w:cstheme="majorBidi"/>
          <w:sz w:val="16"/>
          <w:szCs w:val="16"/>
        </w:rPr>
        <w:t>Enfâl</w:t>
      </w:r>
      <w:proofErr w:type="spellEnd"/>
      <w:r w:rsidRPr="00366CEC">
        <w:rPr>
          <w:rFonts w:asciiTheme="majorBidi" w:hAnsiTheme="majorBidi" w:cstheme="majorBidi"/>
          <w:sz w:val="16"/>
          <w:szCs w:val="16"/>
        </w:rPr>
        <w:t>, 8/2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haikh Hamdullah Basic"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FE8" w:rsidRDefault="00A71FE8" w:rsidP="00F40594">
      <w:pPr>
        <w:spacing w:after="0" w:line="240" w:lineRule="auto"/>
      </w:pPr>
      <w:r>
        <w:separator/>
      </w:r>
    </w:p>
  </w:footnote>
  <w:footnote w:type="continuationSeparator" w:id="0">
    <w:p w:rsidR="00A71FE8" w:rsidRDefault="00A71FE8" w:rsidP="00F405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40594"/>
    <w:rsid w:val="00053F90"/>
    <w:rsid w:val="00066030"/>
    <w:rsid w:val="0009095C"/>
    <w:rsid w:val="00112402"/>
    <w:rsid w:val="00160F22"/>
    <w:rsid w:val="001C1212"/>
    <w:rsid w:val="001D5A44"/>
    <w:rsid w:val="001E13F9"/>
    <w:rsid w:val="0020368B"/>
    <w:rsid w:val="00234762"/>
    <w:rsid w:val="00265FFE"/>
    <w:rsid w:val="002A5938"/>
    <w:rsid w:val="00323F93"/>
    <w:rsid w:val="003614B4"/>
    <w:rsid w:val="00366CEC"/>
    <w:rsid w:val="003733AA"/>
    <w:rsid w:val="003A3B73"/>
    <w:rsid w:val="003A7EDD"/>
    <w:rsid w:val="003D797A"/>
    <w:rsid w:val="003E2B14"/>
    <w:rsid w:val="003E4516"/>
    <w:rsid w:val="003F0478"/>
    <w:rsid w:val="003F05A4"/>
    <w:rsid w:val="003F1B97"/>
    <w:rsid w:val="00411EAF"/>
    <w:rsid w:val="00425FD3"/>
    <w:rsid w:val="00450EE4"/>
    <w:rsid w:val="00462705"/>
    <w:rsid w:val="004634B0"/>
    <w:rsid w:val="00466BD8"/>
    <w:rsid w:val="0047796E"/>
    <w:rsid w:val="004871FC"/>
    <w:rsid w:val="00540044"/>
    <w:rsid w:val="0054731A"/>
    <w:rsid w:val="00560B99"/>
    <w:rsid w:val="00573492"/>
    <w:rsid w:val="005955D4"/>
    <w:rsid w:val="005B243F"/>
    <w:rsid w:val="00620403"/>
    <w:rsid w:val="006B4848"/>
    <w:rsid w:val="006B568D"/>
    <w:rsid w:val="00705465"/>
    <w:rsid w:val="00787623"/>
    <w:rsid w:val="007A0011"/>
    <w:rsid w:val="007A69FD"/>
    <w:rsid w:val="00815669"/>
    <w:rsid w:val="008A2BE9"/>
    <w:rsid w:val="008F7689"/>
    <w:rsid w:val="00927A42"/>
    <w:rsid w:val="00992C3B"/>
    <w:rsid w:val="009A02D8"/>
    <w:rsid w:val="009E13CC"/>
    <w:rsid w:val="00A37634"/>
    <w:rsid w:val="00A43490"/>
    <w:rsid w:val="00A45C6C"/>
    <w:rsid w:val="00A71FE8"/>
    <w:rsid w:val="00A732F7"/>
    <w:rsid w:val="00AB40FA"/>
    <w:rsid w:val="00AD18B2"/>
    <w:rsid w:val="00AE0B2D"/>
    <w:rsid w:val="00AF12DF"/>
    <w:rsid w:val="00B55909"/>
    <w:rsid w:val="00B5680F"/>
    <w:rsid w:val="00B9359C"/>
    <w:rsid w:val="00BC2AED"/>
    <w:rsid w:val="00C8203E"/>
    <w:rsid w:val="00C917AC"/>
    <w:rsid w:val="00CA57A7"/>
    <w:rsid w:val="00CB2DB4"/>
    <w:rsid w:val="00D258D9"/>
    <w:rsid w:val="00DB6FD0"/>
    <w:rsid w:val="00DF1762"/>
    <w:rsid w:val="00E33B50"/>
    <w:rsid w:val="00E56D57"/>
    <w:rsid w:val="00E8531E"/>
    <w:rsid w:val="00EA1BE9"/>
    <w:rsid w:val="00EB37A0"/>
    <w:rsid w:val="00ED0653"/>
    <w:rsid w:val="00EE402D"/>
    <w:rsid w:val="00F052C0"/>
    <w:rsid w:val="00F311E6"/>
    <w:rsid w:val="00F40594"/>
    <w:rsid w:val="00F66271"/>
    <w:rsid w:val="00F665A1"/>
    <w:rsid w:val="00F7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453B2"/>
  <w15:docId w15:val="{4FDA2D6B-2BD6-406C-BA19-94E30B7B5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6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F4059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4059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40594"/>
    <w:rPr>
      <w:vertAlign w:val="superscript"/>
    </w:rPr>
  </w:style>
  <w:style w:type="character" w:customStyle="1" w:styleId="mshfAyetNo">
    <w:name w:val="mshfAyetNo"/>
    <w:basedOn w:val="VarsaylanParagrafYazTipi"/>
    <w:rsid w:val="00F40594"/>
    <w:rPr>
      <w:color w:val="999999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4634B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634B0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634B0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7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79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A49681F9A2574F9924BB0185C5B8F6" ma:contentTypeVersion="6" ma:contentTypeDescription="Yeni belge oluşturun." ma:contentTypeScope="" ma:versionID="ac31c70babb379ef380148ca59ef3044">
  <xsd:schema xmlns:xsd="http://www.w3.org/2001/XMLSchema" xmlns:xs="http://www.w3.org/2001/XMLSchema" xmlns:p="http://schemas.microsoft.com/office/2006/metadata/properties" xmlns:ns2="fb987cfd-c7fc-49a8-8d9d-da2ba9e3e0bd" xmlns:ns3="5747133e-47c3-40f9-b597-5a70eae5b72b" targetNamespace="http://schemas.microsoft.com/office/2006/metadata/properties" ma:root="true" ma:fieldsID="11838793da9b08115971d224692aafd2" ns2:_="" ns3:_="">
    <xsd:import namespace="fb987cfd-c7fc-49a8-8d9d-da2ba9e3e0bd"/>
    <xsd:import namespace="5747133e-47c3-40f9-b597-5a70eae5b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Dil"/>
                <xsd:element ref="ns3:Word" minOccurs="0"/>
                <xsd:element ref="ns3: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133e-47c3-40f9-b597-5a70eae5b72b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Tarih" ma:format="DateOnly" ma:internalName="Hutbe_x0020_Okunma_x0020_Tarihi">
      <xsd:simpleType>
        <xsd:restriction base="dms:DateTime"/>
      </xsd:simpleType>
    </xsd:element>
    <xsd:element name="Dil" ma:index="12" ma:displayName="Dil" ma:default="Türkçe" ma:format="Dropdown" ma:internalName="Dil">
      <xsd:simpleType>
        <xsd:restriction base="dms:Choice">
          <xsd:enumeration value="Türkçe"/>
          <xsd:enumeration value="İngilizce"/>
          <xsd:enumeration value="Arapça"/>
        </xsd:restriction>
      </xsd:simpleType>
    </xsd:element>
    <xsd:element name="Word" ma:index="13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" ma:index="14" nillable="true" ma:displayName="Ses" ma:format="Hyperlink" ma:internalName="S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5747133e-47c3-40f9-b597-5a70eae5b72b">2017-10-19T21:00:00+00:00</Hutbe_x0020_Okunma_x0020_Tarihi>
    <Word xmlns="5747133e-47c3-40f9-b597-5a70eae5b72b">
      <Url xsi:nil="true"/>
      <Description xsi:nil="true"/>
    </Word>
    <Ses xmlns="5747133e-47c3-40f9-b597-5a70eae5b72b">
      <Url xsi:nil="true"/>
      <Description xsi:nil="true"/>
    </Ses>
    <Dil xmlns="5747133e-47c3-40f9-b597-5a70eae5b72b">Türkçe</Dil>
    <_dlc_DocId xmlns="fb987cfd-c7fc-49a8-8d9d-da2ba9e3e0bd">CAAACSZ7ZDQP-429-434</_dlc_DocId>
    <_dlc_DocIdUrl xmlns="fb987cfd-c7fc-49a8-8d9d-da2ba9e3e0bd">
      <Url>http://www2.diyanet.gov.tr/DinHizmetleriGenelMudurlugu/_layouts/15/DocIdRedir.aspx?ID=CAAACSZ7ZDQP-429-434</Url>
      <Description>CAAACSZ7ZDQP-429-43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516D2-3F3F-4F16-A0A1-B67F1C28F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87cfd-c7fc-49a8-8d9d-da2ba9e3e0bd"/>
    <ds:schemaRef ds:uri="5747133e-47c3-40f9-b597-5a70eae5b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2F8132-1E12-46FF-92DA-DA0F2D052E6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AF498C5-49C8-4283-AFF5-7A4B1DAB83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18D3D0-B8B6-4A71-9CA1-9714BBFC38D3}">
  <ds:schemaRefs>
    <ds:schemaRef ds:uri="http://schemas.microsoft.com/office/2006/metadata/properties"/>
    <ds:schemaRef ds:uri="http://schemas.microsoft.com/office/infopath/2007/PartnerControls"/>
    <ds:schemaRef ds:uri="5747133e-47c3-40f9-b597-5a70eae5b72b"/>
    <ds:schemaRef ds:uri="fb987cfd-c7fc-49a8-8d9d-da2ba9e3e0bd"/>
  </ds:schemaRefs>
</ds:datastoreItem>
</file>

<file path=customXml/itemProps5.xml><?xml version="1.0" encoding="utf-8"?>
<ds:datastoreItem xmlns:ds="http://schemas.openxmlformats.org/officeDocument/2006/customXml" ds:itemID="{88803F8B-E4BD-49A6-8AF7-D8AA8AF7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ümince Bir Duruş Tevekkül</vt:lpstr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mince Bir Duruş Tevekkül</dc:title>
  <dc:creator/>
  <cp:lastModifiedBy>Gürhan TERLEMEZ</cp:lastModifiedBy>
  <cp:revision>3</cp:revision>
  <cp:lastPrinted>2017-10-19T12:42:00Z</cp:lastPrinted>
  <dcterms:created xsi:type="dcterms:W3CDTF">2017-10-19T12:15:00Z</dcterms:created>
  <dcterms:modified xsi:type="dcterms:W3CDTF">2017-10-1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49681F9A2574F9924BB0185C5B8F6</vt:lpwstr>
  </property>
  <property fmtid="{D5CDD505-2E9C-101B-9397-08002B2CF9AE}" pid="3" name="_dlc_DocIdItemGuid">
    <vt:lpwstr>c46577c5-d9bd-4675-9450-747940b62a84</vt:lpwstr>
  </property>
</Properties>
</file>